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85538E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Pr="0085538E">
        <w:rPr>
          <w:b/>
          <w:bCs/>
        </w:rPr>
        <w:t>6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E2360D" w:rsidRPr="00535FE0" w:rsidRDefault="00E2360D" w:rsidP="00F1110C">
      <w:pPr>
        <w:spacing w:after="120"/>
        <w:jc w:val="center"/>
      </w:pP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1E2483">
        <w:t>14.10</w:t>
      </w:r>
      <w:r w:rsidR="00D60675">
        <w:t>.2017</w:t>
      </w:r>
      <w:r w:rsidR="00E264AC">
        <w:t xml:space="preserve"> </w:t>
      </w:r>
    </w:p>
    <w:p w:rsidR="00E2360D" w:rsidRDefault="00E2360D" w:rsidP="00D60675">
      <w:pPr>
        <w:jc w:val="both"/>
      </w:pPr>
    </w:p>
    <w:p w:rsidR="008B323C" w:rsidRPr="00535FE0" w:rsidRDefault="008B323C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8B323C">
      <w:pPr>
        <w:pStyle w:val="a8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1E2483" w:rsidRPr="00980294" w:rsidRDefault="001E2483" w:rsidP="008B323C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1.</w:t>
      </w:r>
      <w:r w:rsidRPr="00980294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</w:t>
      </w:r>
      <w:r w:rsidRPr="00980294">
        <w:t xml:space="preserve">мкр. Набережный, 3/1, </w:t>
      </w:r>
      <w:r w:rsidRPr="00980294">
        <w:rPr>
          <w:color w:val="000000"/>
        </w:rPr>
        <w:t>с кадастровым номером 86:07:0103007:2951, площадью 256 м</w:t>
      </w:r>
      <w:r w:rsidRPr="00980294">
        <w:rPr>
          <w:color w:val="000000"/>
          <w:vertAlign w:val="superscript"/>
        </w:rPr>
        <w:t>2</w:t>
      </w:r>
      <w:r w:rsidRPr="00980294">
        <w:rPr>
          <w:color w:val="000000"/>
        </w:rPr>
        <w:t xml:space="preserve">, с разрешенным использованием: для обслуживания магазина, под складские помещения. Категория земель: земли населенных пунктов.  Срок заключения договора аренды земельного участка – 10 лет. </w:t>
      </w:r>
      <w:r w:rsidRPr="00980294">
        <w:rPr>
          <w:b/>
          <w:color w:val="000000"/>
        </w:rPr>
        <w:t>Начальная цена лота</w:t>
      </w:r>
      <w:r w:rsidRPr="00980294">
        <w:rPr>
          <w:color w:val="000000"/>
        </w:rPr>
        <w:t xml:space="preserve"> по аренде земельного участка – 25 850 (двадцать пять тысяч восемьсот пятьдесят рублей) 37 копеек. </w:t>
      </w:r>
      <w:r w:rsidRPr="00980294">
        <w:rPr>
          <w:b/>
          <w:color w:val="000000"/>
        </w:rPr>
        <w:t>Размер арендной платы в год</w:t>
      </w:r>
      <w:r w:rsidRPr="00980294">
        <w:rPr>
          <w:color w:val="000000"/>
        </w:rPr>
        <w:t xml:space="preserve"> определяется по результатам торгов. </w:t>
      </w:r>
      <w:r w:rsidRPr="00980294">
        <w:rPr>
          <w:b/>
          <w:color w:val="000000"/>
        </w:rPr>
        <w:t>Шаг аукциона</w:t>
      </w:r>
      <w:r w:rsidRPr="00980294">
        <w:rPr>
          <w:color w:val="000000"/>
        </w:rPr>
        <w:t xml:space="preserve"> – 775 (семьсот семьдесят пять рублей) 51 копейка.</w:t>
      </w:r>
    </w:p>
    <w:p w:rsidR="001E2483" w:rsidRPr="00980294" w:rsidRDefault="001E2483" w:rsidP="008B323C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2.</w:t>
      </w:r>
      <w:r w:rsidRPr="00980294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мкр. Западный, 12, с кадастровым номером 86:07:0103007:2947, площадью 31 м</w:t>
      </w:r>
      <w:r w:rsidRPr="00980294">
        <w:rPr>
          <w:color w:val="000000"/>
          <w:vertAlign w:val="superscript"/>
        </w:rPr>
        <w:t>2</w:t>
      </w:r>
      <w:r w:rsidRPr="00980294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Pr="00980294">
        <w:rPr>
          <w:b/>
          <w:color w:val="000000"/>
        </w:rPr>
        <w:t>Начальная цена лота</w:t>
      </w:r>
      <w:r w:rsidRPr="00980294">
        <w:rPr>
          <w:color w:val="000000"/>
        </w:rPr>
        <w:t xml:space="preserve"> по аренде земельного участка – 5 081 (пять тысяч восемьдесят один рубль) 86 копеек. </w:t>
      </w:r>
      <w:r w:rsidRPr="00980294">
        <w:rPr>
          <w:b/>
          <w:color w:val="000000"/>
        </w:rPr>
        <w:t>Размер арендной платы в год</w:t>
      </w:r>
      <w:r w:rsidRPr="00980294">
        <w:rPr>
          <w:color w:val="000000"/>
        </w:rPr>
        <w:t xml:space="preserve"> определяется по результатам торгов. </w:t>
      </w:r>
      <w:r w:rsidRPr="00980294">
        <w:rPr>
          <w:b/>
          <w:color w:val="000000"/>
        </w:rPr>
        <w:t>Шаг аукциона</w:t>
      </w:r>
      <w:r w:rsidRPr="00980294">
        <w:rPr>
          <w:color w:val="000000"/>
        </w:rPr>
        <w:t xml:space="preserve"> – 152 (сто пятьдесят два рубля) 46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4"/>
        <w:gridCol w:w="1977"/>
      </w:tblGrid>
      <w:tr w:rsidR="008C6D03" w:rsidTr="008B323C">
        <w:trPr>
          <w:trHeight w:val="680"/>
        </w:trPr>
        <w:tc>
          <w:tcPr>
            <w:tcW w:w="1701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595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Default="008C6D03" w:rsidP="008C6D03">
            <w:pPr>
              <w:jc w:val="center"/>
            </w:pPr>
            <w:r>
              <w:t>Л. Л. Вовк</w:t>
            </w:r>
          </w:p>
        </w:tc>
      </w:tr>
      <w:tr w:rsidR="008C6D03" w:rsidTr="008B323C">
        <w:trPr>
          <w:trHeight w:val="680"/>
        </w:trPr>
        <w:tc>
          <w:tcPr>
            <w:tcW w:w="1701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95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8B323C" w:rsidTr="008B323C">
        <w:trPr>
          <w:trHeight w:val="680"/>
        </w:trPr>
        <w:tc>
          <w:tcPr>
            <w:tcW w:w="1701" w:type="dxa"/>
            <w:vMerge w:val="restart"/>
            <w:vAlign w:val="center"/>
          </w:tcPr>
          <w:p w:rsidR="008B323C" w:rsidRPr="009155D3" w:rsidRDefault="008B323C" w:rsidP="008B323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954" w:type="dxa"/>
            <w:vAlign w:val="center"/>
          </w:tcPr>
          <w:p w:rsidR="008B323C" w:rsidRDefault="008B323C" w:rsidP="008B32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B323C" w:rsidRDefault="008B323C" w:rsidP="008B323C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8B323C" w:rsidTr="008B323C">
        <w:trPr>
          <w:trHeight w:val="680"/>
        </w:trPr>
        <w:tc>
          <w:tcPr>
            <w:tcW w:w="1701" w:type="dxa"/>
            <w:vMerge/>
            <w:vAlign w:val="center"/>
          </w:tcPr>
          <w:p w:rsidR="008B323C" w:rsidRPr="007F2004" w:rsidRDefault="008B323C" w:rsidP="008B323C">
            <w:pPr>
              <w:tabs>
                <w:tab w:val="left" w:pos="1080"/>
              </w:tabs>
              <w:ind w:right="62"/>
            </w:pPr>
          </w:p>
        </w:tc>
        <w:tc>
          <w:tcPr>
            <w:tcW w:w="5954" w:type="dxa"/>
            <w:vAlign w:val="center"/>
          </w:tcPr>
          <w:p w:rsidR="008B323C" w:rsidRPr="007F2004" w:rsidRDefault="008B323C" w:rsidP="008B323C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B323C" w:rsidRPr="007F2004" w:rsidRDefault="008B323C" w:rsidP="008B323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8C6D03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B323C">
        <w:t>4</w:t>
      </w:r>
      <w:r w:rsidR="002E0E5F">
        <w:t xml:space="preserve"> </w:t>
      </w:r>
      <w:r w:rsidR="002E0E5F" w:rsidRPr="00535FE0">
        <w:t>(</w:t>
      </w:r>
      <w:r w:rsidR="008B323C">
        <w:t>четырех</w:t>
      </w:r>
      <w:r w:rsidR="002E0E5F" w:rsidRPr="00535FE0">
        <w:t>) 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AF6C03">
        <w:rPr>
          <w:rFonts w:ascii="Times New Roman" w:hAnsi="Times New Roman" w:cs="Times New Roman"/>
          <w:sz w:val="24"/>
          <w:szCs w:val="24"/>
        </w:rPr>
        <w:t>14</w:t>
      </w:r>
      <w:r w:rsidR="008C6D03">
        <w:rPr>
          <w:rFonts w:ascii="Times New Roman" w:hAnsi="Times New Roman" w:cs="Times New Roman"/>
          <w:sz w:val="24"/>
          <w:szCs w:val="24"/>
        </w:rPr>
        <w:t xml:space="preserve"> </w:t>
      </w:r>
      <w:r w:rsidR="0085538E">
        <w:rPr>
          <w:rFonts w:ascii="Times New Roman" w:hAnsi="Times New Roman" w:cs="Times New Roman"/>
          <w:sz w:val="24"/>
          <w:szCs w:val="24"/>
        </w:rPr>
        <w:t>октября</w:t>
      </w:r>
      <w:r w:rsidRPr="00F1110C">
        <w:rPr>
          <w:rFonts w:ascii="Times New Roman" w:hAnsi="Times New Roman" w:cs="Times New Roman"/>
          <w:sz w:val="24"/>
          <w:szCs w:val="24"/>
        </w:rPr>
        <w:t xml:space="preserve"> 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2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8B323C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1418"/>
        <w:gridCol w:w="992"/>
      </w:tblGrid>
      <w:tr w:rsidR="002E0E5F" w:rsidRPr="006674F9" w:rsidTr="008B323C">
        <w:trPr>
          <w:trHeight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8B323C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D60675">
            <w:pPr>
              <w:jc w:val="center"/>
            </w:pPr>
            <w:r w:rsidRPr="006674F9"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9"/>
              <w:jc w:val="center"/>
            </w:pPr>
            <w:r w:rsidRPr="006674F9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72"/>
              <w:jc w:val="center"/>
            </w:pPr>
            <w:r w:rsidRPr="006674F9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FC648C" w:rsidP="00FC648C">
            <w:pPr>
              <w:jc w:val="center"/>
            </w:pPr>
            <w:r>
              <w:t>4</w:t>
            </w:r>
          </w:p>
        </w:tc>
      </w:tr>
      <w:tr w:rsidR="002E0E5F" w:rsidRPr="007E4DE3" w:rsidTr="008B323C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AF6C03" w:rsidP="0047661D">
            <w:pPr>
              <w:rPr>
                <w:b/>
              </w:rPr>
            </w:pPr>
            <w:r>
              <w:rPr>
                <w:b/>
              </w:rPr>
              <w:t>Абдулмуминов Фархат Муратович</w:t>
            </w:r>
          </w:p>
          <w:p w:rsidR="002E0E5F" w:rsidRPr="006674F9" w:rsidRDefault="00521FC9" w:rsidP="00521FC9">
            <w:r>
              <w:t xml:space="preserve">паспорт: серия 6717 номер 675223, выдан Отделением УФМС России по Ханты-Мансийскому автономному округу-Югре в </w:t>
            </w:r>
            <w:r>
              <w:t xml:space="preserve">Октябрьском районе 11.09.2017, </w:t>
            </w:r>
            <w:r>
              <w:t>код подразделения 860-039.</w:t>
            </w:r>
            <w:r>
              <w:t xml:space="preserve"> </w:t>
            </w:r>
            <w:r w:rsidR="0047661D">
              <w:t xml:space="preserve">Зарегистрирован по адресу: пгт. </w:t>
            </w:r>
            <w:r w:rsidR="00AF6C03">
              <w:t>Октябрьское, ул. Кирова, дом 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04" w:rsidRDefault="007F2004" w:rsidP="007F2004">
            <w:pPr>
              <w:jc w:val="center"/>
            </w:pPr>
            <w:r>
              <w:t>№ 1</w:t>
            </w:r>
          </w:p>
          <w:p w:rsidR="008C6D03" w:rsidRDefault="00AF6C03" w:rsidP="007F2004">
            <w:pPr>
              <w:jc w:val="center"/>
            </w:pPr>
            <w:r>
              <w:t xml:space="preserve">14.09.2017 </w:t>
            </w:r>
          </w:p>
          <w:p w:rsidR="00AF6C03" w:rsidRPr="006674F9" w:rsidRDefault="00AF6C03" w:rsidP="007F2004">
            <w:pPr>
              <w:jc w:val="center"/>
            </w:pPr>
            <w:r>
              <w:t>14: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AF6C03" w:rsidP="00FC648C">
            <w:pPr>
              <w:jc w:val="center"/>
            </w:pPr>
            <w:r>
              <w:t>775,51</w:t>
            </w:r>
          </w:p>
        </w:tc>
      </w:tr>
      <w:tr w:rsidR="00AF6C03" w:rsidRPr="007E4DE3" w:rsidTr="008B323C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Pr="00D60675" w:rsidRDefault="00AF6C03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AF6C03" w:rsidP="0047661D">
            <w:pPr>
              <w:rPr>
                <w:b/>
              </w:rPr>
            </w:pPr>
            <w:r>
              <w:rPr>
                <w:b/>
              </w:rPr>
              <w:t>Шумаков Сергей Александрович</w:t>
            </w:r>
          </w:p>
          <w:p w:rsidR="00AF6C03" w:rsidRDefault="00AF6C03" w:rsidP="00AF6C03">
            <w:r>
              <w:t>паспорт: серия 6706 номер 651693, выдан ОВД Октябрьского района</w:t>
            </w:r>
            <w:r w:rsidR="002171F7">
              <w:t xml:space="preserve"> </w:t>
            </w:r>
            <w:r>
              <w:t>Ханты-Мансийского автономного округа</w:t>
            </w:r>
            <w:r w:rsidR="002171F7">
              <w:t>-Югры</w:t>
            </w:r>
            <w:r>
              <w:t xml:space="preserve"> Тюменской области </w:t>
            </w:r>
            <w:r w:rsidR="002171F7">
              <w:t>21.02.2007</w:t>
            </w:r>
            <w:r>
              <w:t>, код подразделения 862-0</w:t>
            </w:r>
            <w:r w:rsidR="002171F7">
              <w:t>10</w:t>
            </w:r>
            <w:r>
              <w:t>.</w:t>
            </w:r>
          </w:p>
          <w:p w:rsidR="00AF6C03" w:rsidRPr="00AF6C03" w:rsidRDefault="00AF6C03" w:rsidP="002171F7">
            <w:r>
              <w:t xml:space="preserve">Зарегистрирован по адресу: пгт. </w:t>
            </w:r>
            <w:r w:rsidR="002171F7">
              <w:t>Андра</w:t>
            </w:r>
            <w:r>
              <w:t xml:space="preserve">, </w:t>
            </w:r>
            <w:r w:rsidR="002171F7">
              <w:t>д. 44, кв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</w:pPr>
            <w:r>
              <w:t>№ 1</w:t>
            </w:r>
          </w:p>
          <w:p w:rsidR="002171F7" w:rsidRDefault="002171F7" w:rsidP="002171F7">
            <w:pPr>
              <w:jc w:val="center"/>
            </w:pPr>
            <w:r>
              <w:t xml:space="preserve">14.09.2017 </w:t>
            </w:r>
          </w:p>
          <w:p w:rsidR="00AF6C03" w:rsidRDefault="002171F7" w:rsidP="002171F7">
            <w:pPr>
              <w:jc w:val="center"/>
            </w:pPr>
            <w:r>
              <w:t>11: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2171F7" w:rsidP="00FC648C">
            <w:pPr>
              <w:jc w:val="center"/>
            </w:pPr>
            <w:r>
              <w:t>152,46</w:t>
            </w:r>
          </w:p>
        </w:tc>
      </w:tr>
    </w:tbl>
    <w:p w:rsidR="00447F4A" w:rsidRPr="00535FE0" w:rsidRDefault="002171F7" w:rsidP="00AC0BE5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 1</w:t>
      </w:r>
      <w:r>
        <w:rPr>
          <w:bCs/>
        </w:rPr>
        <w:t xml:space="preserve"> - № 2</w:t>
      </w:r>
      <w:r w:rsidR="008C6D03">
        <w:rPr>
          <w:bCs/>
        </w:rPr>
        <w:t xml:space="preserve"> было подано</w:t>
      </w:r>
      <w:r w:rsidR="008C6D03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78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BA1835" w:rsidTr="008B323C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323C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ind w:hanging="27"/>
              <w:jc w:val="center"/>
            </w:pPr>
            <w:r w:rsidRPr="00ED172B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3</w:t>
            </w:r>
          </w:p>
        </w:tc>
      </w:tr>
      <w:tr w:rsidR="002171F7" w:rsidTr="008B32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BA1835" w:rsidRDefault="002171F7" w:rsidP="002171F7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7B2A79" w:rsidRDefault="002171F7" w:rsidP="002171F7">
            <w:pPr>
              <w:rPr>
                <w:b/>
              </w:rPr>
            </w:pPr>
            <w:r>
              <w:rPr>
                <w:b/>
              </w:rPr>
              <w:t>Абдулмуминов Фархат Муратович</w:t>
            </w:r>
          </w:p>
          <w:p w:rsidR="002171F7" w:rsidRDefault="00521FC9" w:rsidP="00521FC9">
            <w:r>
              <w:t xml:space="preserve">паспорт: серия 6717 номер 675223, выдан Отделением УФМС России по Ханты-Мансийскому автономному округу-Югре в </w:t>
            </w:r>
            <w:r>
              <w:t xml:space="preserve">Октябрьском районе 11.09.2017, </w:t>
            </w:r>
            <w:r>
              <w:t>код подразделения 860-039.</w:t>
            </w:r>
          </w:p>
          <w:p w:rsidR="002171F7" w:rsidRPr="006674F9" w:rsidRDefault="002171F7" w:rsidP="002171F7">
            <w:r>
              <w:t>Зарегистрирован по адресу: пгт. Октябрьское, ул. Кирова, дом 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</w:pPr>
            <w:r w:rsidRPr="0029517A">
              <w:t>«за» - единогласно</w:t>
            </w:r>
          </w:p>
        </w:tc>
      </w:tr>
      <w:tr w:rsidR="002171F7" w:rsidTr="008B32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BA1835" w:rsidRDefault="002171F7" w:rsidP="002171F7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rPr>
                <w:b/>
              </w:rPr>
            </w:pPr>
            <w:r>
              <w:rPr>
                <w:b/>
              </w:rPr>
              <w:t>Шумаков Сергей Александрович</w:t>
            </w:r>
          </w:p>
          <w:p w:rsidR="002171F7" w:rsidRDefault="002171F7" w:rsidP="002171F7">
            <w:r>
              <w:t>паспорт: серия 6706 номер 651693, выдан ОВД Октябрьского района Ханты-Мансийского автономного округа-Югры Тюменской области 21.02.2007, код подразделения 862-010.</w:t>
            </w:r>
          </w:p>
          <w:p w:rsidR="002171F7" w:rsidRPr="00AF6C03" w:rsidRDefault="002171F7" w:rsidP="002171F7">
            <w:r>
              <w:t>Зарегистрирован по адресу: пгт. Андра, д. 44, кв.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2171F7">
        <w:t>ов</w:t>
      </w:r>
      <w:r w:rsidR="004D1ADF" w:rsidRPr="00535FE0">
        <w:t xml:space="preserve"> № </w:t>
      </w:r>
      <w:r w:rsidR="004D1ADF">
        <w:t>1</w:t>
      </w:r>
      <w:r w:rsidR="002171F7">
        <w:t xml:space="preserve"> - № 2</w:t>
      </w:r>
      <w:r w:rsidR="004D1ADF">
        <w:t xml:space="preserve">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2171F7">
        <w:t>ам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- № 2</w:t>
      </w:r>
      <w:r w:rsidR="00191D73" w:rsidRPr="00333245">
        <w:t xml:space="preserve"> 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560"/>
        <w:gridCol w:w="1342"/>
      </w:tblGrid>
      <w:tr w:rsidR="00DF41E9" w:rsidTr="004C74D9">
        <w:trPr>
          <w:trHeight w:val="13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2171F7" w:rsidTr="002171F7">
        <w:trPr>
          <w:trHeight w:val="1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2171F7" w:rsidRPr="00C33F79" w:rsidRDefault="002171F7" w:rsidP="002171F7">
            <w:pPr>
              <w:rPr>
                <w:b/>
                <w:u w:val="single"/>
              </w:rPr>
            </w:pPr>
            <w:r w:rsidRPr="00980294">
              <w:rPr>
                <w:color w:val="000000"/>
              </w:rPr>
              <w:t xml:space="preserve">Земельный участок, расположенный по адресу: Ханты-Мансийский автономный округ-Югра, Октябрьский район, пгт. Андра, </w:t>
            </w:r>
            <w:r w:rsidRPr="00980294">
              <w:t xml:space="preserve">мкр. Набережный, 3/1, </w:t>
            </w:r>
            <w:r w:rsidRPr="00980294">
              <w:rPr>
                <w:color w:val="000000"/>
              </w:rPr>
              <w:t>с кадастровым номером 86:07:0103007:2951, площадью 256 м</w:t>
            </w:r>
            <w:r w:rsidRPr="00980294">
              <w:rPr>
                <w:color w:val="000000"/>
                <w:vertAlign w:val="superscript"/>
              </w:rPr>
              <w:t>2</w:t>
            </w:r>
            <w:r w:rsidRPr="00980294">
              <w:rPr>
                <w:color w:val="000000"/>
              </w:rPr>
              <w:t>, с разрешенным использованием: для обслуживания магазина, под складские помещения. Категория земель: земли населенных пунктов.  Срок заключения договора аренды земельного участка – 10 ле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дулмуминов </w:t>
            </w:r>
          </w:p>
          <w:p w:rsidR="002171F7" w:rsidRPr="007B2A79" w:rsidRDefault="002171F7" w:rsidP="002171F7">
            <w:pPr>
              <w:jc w:val="center"/>
              <w:rPr>
                <w:b/>
              </w:rPr>
            </w:pPr>
            <w:r>
              <w:rPr>
                <w:b/>
              </w:rPr>
              <w:t>Фархат Муратович</w:t>
            </w:r>
          </w:p>
          <w:p w:rsidR="002171F7" w:rsidRDefault="002171F7" w:rsidP="002171F7">
            <w:pPr>
              <w:jc w:val="center"/>
            </w:pPr>
            <w:r>
              <w:t xml:space="preserve">паспорт: </w:t>
            </w:r>
            <w:bookmarkStart w:id="0" w:name="_GoBack"/>
            <w:r>
              <w:t>серия 67</w:t>
            </w:r>
            <w:r w:rsidR="008B316C">
              <w:t>17</w:t>
            </w:r>
            <w:r>
              <w:t xml:space="preserve"> номер </w:t>
            </w:r>
            <w:r w:rsidR="008B316C">
              <w:t>675223</w:t>
            </w:r>
            <w:r>
              <w:t>, выдан О</w:t>
            </w:r>
            <w:r w:rsidR="008B316C">
              <w:t xml:space="preserve">тделением УФМС </w:t>
            </w:r>
            <w:r w:rsidR="00521FC9">
              <w:t xml:space="preserve">России по </w:t>
            </w:r>
            <w:r>
              <w:t>Ханты-Мансийско</w:t>
            </w:r>
            <w:r w:rsidR="00521FC9">
              <w:t xml:space="preserve">му автономному округу-Югре в Октябрьском районе </w:t>
            </w:r>
            <w:r>
              <w:t>1</w:t>
            </w:r>
            <w:r w:rsidR="00521FC9">
              <w:t>1</w:t>
            </w:r>
            <w:r>
              <w:t>.0</w:t>
            </w:r>
            <w:r w:rsidR="00521FC9">
              <w:t>9</w:t>
            </w:r>
            <w:r>
              <w:t>.20</w:t>
            </w:r>
            <w:r w:rsidR="00521FC9">
              <w:t>17</w:t>
            </w:r>
            <w:r>
              <w:t xml:space="preserve">, </w:t>
            </w:r>
          </w:p>
          <w:p w:rsidR="002171F7" w:rsidRDefault="002171F7" w:rsidP="002171F7">
            <w:pPr>
              <w:jc w:val="center"/>
            </w:pPr>
            <w:r>
              <w:t>код подразделения 86</w:t>
            </w:r>
            <w:r w:rsidR="00521FC9">
              <w:t>0</w:t>
            </w:r>
            <w:r>
              <w:t>-0</w:t>
            </w:r>
            <w:r w:rsidR="00521FC9">
              <w:t>3</w:t>
            </w:r>
            <w:r>
              <w:t>9</w:t>
            </w:r>
            <w:bookmarkEnd w:id="0"/>
            <w:r>
              <w:t>.</w:t>
            </w:r>
          </w:p>
          <w:p w:rsidR="002171F7" w:rsidRDefault="002171F7" w:rsidP="002171F7">
            <w:pPr>
              <w:jc w:val="center"/>
            </w:pPr>
            <w:r>
              <w:t xml:space="preserve">Зарегистрирован по адресу: пгт. Октябрьское, </w:t>
            </w:r>
          </w:p>
          <w:p w:rsidR="002171F7" w:rsidRPr="006674F9" w:rsidRDefault="002171F7" w:rsidP="002171F7">
            <w:pPr>
              <w:jc w:val="center"/>
            </w:pPr>
            <w:r>
              <w:t>ул. Кирова, дом 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</w:pPr>
            <w:r>
              <w:t>№ 1</w:t>
            </w:r>
          </w:p>
          <w:p w:rsidR="002171F7" w:rsidRDefault="002171F7" w:rsidP="002171F7">
            <w:pPr>
              <w:jc w:val="center"/>
            </w:pPr>
            <w:r>
              <w:t xml:space="preserve">14.09.2017 </w:t>
            </w:r>
          </w:p>
          <w:p w:rsidR="002171F7" w:rsidRPr="006674F9" w:rsidRDefault="002171F7" w:rsidP="002171F7">
            <w:pPr>
              <w:jc w:val="center"/>
            </w:pPr>
            <w:r>
              <w:t>14: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EA4E1C" w:rsidRDefault="002171F7" w:rsidP="002171F7">
            <w:pPr>
              <w:ind w:firstLine="34"/>
              <w:jc w:val="center"/>
              <w:rPr>
                <w:color w:val="000000"/>
              </w:rPr>
            </w:pPr>
            <w:r w:rsidRPr="002171F7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171F7">
              <w:rPr>
                <w:color w:val="000000"/>
              </w:rPr>
              <w:t>850</w:t>
            </w:r>
            <w:r>
              <w:rPr>
                <w:color w:val="000000"/>
              </w:rPr>
              <w:t>,37</w:t>
            </w:r>
          </w:p>
        </w:tc>
      </w:tr>
      <w:tr w:rsidR="002171F7" w:rsidTr="002171F7">
        <w:trPr>
          <w:trHeight w:val="1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2</w:t>
            </w:r>
          </w:p>
          <w:p w:rsidR="002171F7" w:rsidRDefault="002171F7" w:rsidP="002171F7">
            <w:pPr>
              <w:rPr>
                <w:b/>
                <w:u w:val="single"/>
              </w:rPr>
            </w:pPr>
            <w:r w:rsidRPr="00980294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Западный, 12, с кадастровым номером 86:07:0103007:2947, площадью 31 м</w:t>
            </w:r>
            <w:r w:rsidRPr="00980294">
              <w:rPr>
                <w:color w:val="000000"/>
                <w:vertAlign w:val="superscript"/>
              </w:rPr>
              <w:t>2</w:t>
            </w:r>
            <w:r w:rsidRPr="00980294">
              <w:rPr>
                <w:color w:val="000000"/>
              </w:rPr>
              <w:t>, с разрешенным использованием: под гараж. Категория земель: земли населенных пунктов.  Срок заключения договора аренды земельного участка – 5 лет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  <w:rPr>
                <w:b/>
              </w:rPr>
            </w:pPr>
            <w:r>
              <w:rPr>
                <w:b/>
              </w:rPr>
              <w:t xml:space="preserve">Шумаков </w:t>
            </w:r>
          </w:p>
          <w:p w:rsidR="002171F7" w:rsidRDefault="002171F7" w:rsidP="002171F7">
            <w:pPr>
              <w:jc w:val="center"/>
              <w:rPr>
                <w:b/>
              </w:rPr>
            </w:pPr>
            <w:r>
              <w:rPr>
                <w:b/>
              </w:rPr>
              <w:t>Сергей Александрович</w:t>
            </w:r>
          </w:p>
          <w:p w:rsidR="002171F7" w:rsidRDefault="002171F7" w:rsidP="002171F7">
            <w:pPr>
              <w:jc w:val="center"/>
            </w:pPr>
            <w:r>
              <w:t xml:space="preserve">паспорт: серия 6706 номер 651693, выдан ОВД Октябрьского района Ханты-Мансийского автономного округа-Югры Тюменской области 21.02.2007, </w:t>
            </w:r>
          </w:p>
          <w:p w:rsidR="002171F7" w:rsidRDefault="002171F7" w:rsidP="002171F7">
            <w:pPr>
              <w:jc w:val="center"/>
            </w:pPr>
            <w:r>
              <w:t>код подразделения 862-010.</w:t>
            </w:r>
          </w:p>
          <w:p w:rsidR="002171F7" w:rsidRPr="00AF6C03" w:rsidRDefault="002171F7" w:rsidP="002171F7">
            <w:pPr>
              <w:jc w:val="center"/>
            </w:pPr>
            <w:r>
              <w:t>Зарегистрирован по адресу: пгт. Андра, д. 44, кв.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jc w:val="center"/>
            </w:pPr>
            <w:r>
              <w:t>№ 1</w:t>
            </w:r>
          </w:p>
          <w:p w:rsidR="002171F7" w:rsidRDefault="002171F7" w:rsidP="002171F7">
            <w:pPr>
              <w:jc w:val="center"/>
            </w:pPr>
            <w:r>
              <w:t xml:space="preserve">14.09.2017 </w:t>
            </w:r>
          </w:p>
          <w:p w:rsidR="002171F7" w:rsidRDefault="002171F7" w:rsidP="002171F7">
            <w:pPr>
              <w:jc w:val="center"/>
            </w:pPr>
            <w:r>
              <w:t>11: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47276D" w:rsidRDefault="002171F7" w:rsidP="002171F7">
            <w:pPr>
              <w:ind w:firstLine="34"/>
              <w:jc w:val="center"/>
              <w:rPr>
                <w:color w:val="000000"/>
              </w:rPr>
            </w:pPr>
            <w:r w:rsidRPr="00980294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980294">
              <w:rPr>
                <w:color w:val="000000"/>
              </w:rPr>
              <w:t>081</w:t>
            </w:r>
            <w:r>
              <w:rPr>
                <w:color w:val="000000"/>
              </w:rPr>
              <w:t>,86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171F7">
        <w:t>ам</w:t>
      </w:r>
      <w:r w:rsidR="002E0E5F" w:rsidRPr="00535FE0">
        <w:t xml:space="preserve"> № </w:t>
      </w:r>
      <w:r w:rsidR="008C6D03">
        <w:t>1</w:t>
      </w:r>
      <w:r w:rsidR="002171F7">
        <w:t xml:space="preserve"> - № 2</w:t>
      </w:r>
      <w:r w:rsidR="008C6D03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8C6D03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2171F7">
        <w:t>14</w:t>
      </w:r>
      <w:r>
        <w:t xml:space="preserve"> </w:t>
      </w:r>
      <w:r w:rsidR="002171F7">
        <w:t>октября</w:t>
      </w:r>
      <w:r w:rsidR="00B8008E" w:rsidRPr="00B8008E">
        <w:t xml:space="preserve"> 2017 года </w:t>
      </w:r>
      <w:r w:rsidR="00E264AC">
        <w:t>в 1</w:t>
      </w:r>
      <w:r w:rsidR="00E2360D">
        <w:t>2</w:t>
      </w:r>
      <w:r w:rsidR="005D2A53">
        <w:t>:</w:t>
      </w:r>
      <w:r w:rsidR="00E2360D">
        <w:t>3</w:t>
      </w:r>
      <w:r w:rsidR="005D2A53">
        <w:t xml:space="preserve">0 </w:t>
      </w:r>
      <w:r w:rsidR="002E0E5F"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8B323C">
      <w:pPr>
        <w:tabs>
          <w:tab w:val="left" w:pos="1080"/>
        </w:tabs>
        <w:spacing w:after="24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4C74D9" w:rsidTr="004C74D9">
        <w:trPr>
          <w:trHeight w:val="680"/>
        </w:trPr>
        <w:tc>
          <w:tcPr>
            <w:tcW w:w="1699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4C74D9" w:rsidRPr="00F1110C" w:rsidRDefault="004C74D9" w:rsidP="004C74D9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4C74D9" w:rsidRDefault="004C74D9" w:rsidP="004C74D9">
            <w:pPr>
              <w:jc w:val="center"/>
            </w:pPr>
            <w:r>
              <w:t>Л. Л. Вовк</w:t>
            </w:r>
          </w:p>
        </w:tc>
      </w:tr>
      <w:tr w:rsidR="004C74D9" w:rsidTr="004C74D9">
        <w:trPr>
          <w:trHeight w:val="680"/>
        </w:trPr>
        <w:tc>
          <w:tcPr>
            <w:tcW w:w="1699" w:type="dxa"/>
            <w:vAlign w:val="center"/>
          </w:tcPr>
          <w:p w:rsidR="004C74D9" w:rsidRPr="007C0B00" w:rsidRDefault="004C74D9" w:rsidP="004C74D9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4C74D9" w:rsidRDefault="004C74D9" w:rsidP="004C74D9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4C74D9" w:rsidRPr="00F1110C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4C74D9" w:rsidRPr="00F1110C" w:rsidRDefault="004C74D9" w:rsidP="004C74D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8B323C" w:rsidTr="004C74D9">
        <w:trPr>
          <w:trHeight w:val="680"/>
        </w:trPr>
        <w:tc>
          <w:tcPr>
            <w:tcW w:w="1699" w:type="dxa"/>
            <w:vMerge w:val="restart"/>
            <w:vAlign w:val="center"/>
          </w:tcPr>
          <w:p w:rsidR="008B323C" w:rsidRDefault="008B323C" w:rsidP="008B323C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8B323C" w:rsidRDefault="008B323C" w:rsidP="008B323C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8B323C" w:rsidRDefault="008B323C" w:rsidP="008B323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8B323C" w:rsidRDefault="008B323C" w:rsidP="008B323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8B323C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8B323C" w:rsidRPr="007C0B00" w:rsidRDefault="008B323C" w:rsidP="008B323C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8B323C" w:rsidRDefault="008B323C" w:rsidP="008B323C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8B323C" w:rsidRDefault="008B323C" w:rsidP="008B323C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85" w:type="dxa"/>
          </w:tcPr>
          <w:p w:rsidR="008B323C" w:rsidRDefault="008B323C" w:rsidP="008B323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8B323C" w:rsidRDefault="008B323C" w:rsidP="008B323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8B323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30" w:rsidRDefault="009F3B30">
      <w:r>
        <w:separator/>
      </w:r>
    </w:p>
  </w:endnote>
  <w:endnote w:type="continuationSeparator" w:id="0">
    <w:p w:rsidR="009F3B30" w:rsidRDefault="009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A5D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30" w:rsidRDefault="009F3B30">
      <w:r>
        <w:separator/>
      </w:r>
    </w:p>
  </w:footnote>
  <w:footnote w:type="continuationSeparator" w:id="0">
    <w:p w:rsidR="009F3B30" w:rsidRDefault="009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21FC9"/>
    <w:rsid w:val="00563CAB"/>
    <w:rsid w:val="00565EC2"/>
    <w:rsid w:val="005A4A1C"/>
    <w:rsid w:val="005A6A88"/>
    <w:rsid w:val="005D2A53"/>
    <w:rsid w:val="005E43FF"/>
    <w:rsid w:val="005F7507"/>
    <w:rsid w:val="00616826"/>
    <w:rsid w:val="006851BC"/>
    <w:rsid w:val="006C7636"/>
    <w:rsid w:val="00775FAC"/>
    <w:rsid w:val="007B2A79"/>
    <w:rsid w:val="007C0B00"/>
    <w:rsid w:val="007F2004"/>
    <w:rsid w:val="007F4852"/>
    <w:rsid w:val="00822A5D"/>
    <w:rsid w:val="0085538E"/>
    <w:rsid w:val="00855F7F"/>
    <w:rsid w:val="008B316C"/>
    <w:rsid w:val="008B323C"/>
    <w:rsid w:val="008C6D03"/>
    <w:rsid w:val="00911748"/>
    <w:rsid w:val="009155D3"/>
    <w:rsid w:val="009219BD"/>
    <w:rsid w:val="00960DDB"/>
    <w:rsid w:val="009701C4"/>
    <w:rsid w:val="009B4568"/>
    <w:rsid w:val="009F3B30"/>
    <w:rsid w:val="00A548EF"/>
    <w:rsid w:val="00AC0BE5"/>
    <w:rsid w:val="00AF6C03"/>
    <w:rsid w:val="00B1137F"/>
    <w:rsid w:val="00B8008E"/>
    <w:rsid w:val="00BA1835"/>
    <w:rsid w:val="00BF022E"/>
    <w:rsid w:val="00BF2EF4"/>
    <w:rsid w:val="00C33F79"/>
    <w:rsid w:val="00C67456"/>
    <w:rsid w:val="00C7318D"/>
    <w:rsid w:val="00CA663C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F41E9"/>
    <w:rsid w:val="00E152C7"/>
    <w:rsid w:val="00E2360D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40C2D"/>
    <w:rsid w:val="00FB451D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78EE-2E3F-48B4-862D-E4D4164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9</cp:revision>
  <cp:lastPrinted>2017-10-14T11:59:00Z</cp:lastPrinted>
  <dcterms:created xsi:type="dcterms:W3CDTF">2016-10-14T07:44:00Z</dcterms:created>
  <dcterms:modified xsi:type="dcterms:W3CDTF">2017-10-14T12:31:00Z</dcterms:modified>
</cp:coreProperties>
</file>